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8153525"/>
            <wp:effectExtent l="19050" t="0" r="3175" b="0"/>
            <wp:docPr id="1" name="Рисунок 1" descr="G:\Дополнительное образование\1 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Дополнительное образование\1 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B37A7" w:rsidRDefault="00EB37A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Рабочая программа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«География»</w:t>
      </w:r>
    </w:p>
    <w:p w:rsidR="00130927" w:rsidRPr="00D87E77" w:rsidRDefault="00B42483" w:rsidP="00B42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B4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</w:t>
      </w:r>
      <w:r w:rsidR="00130927" w:rsidRPr="00B424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В мире  географии»</w:t>
      </w:r>
    </w:p>
    <w:p w:rsidR="0013092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яснительная записка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</w:t>
      </w:r>
      <w:proofErr w:type="gram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ая рабочая программа дополнительного образования «В мире географии» для 9 класса составлена на основе федерального компонента государственного стандарта основного общего образования на базовом уровне, при разработке была использована авторская рабочая программа </w:t>
      </w:r>
      <w:proofErr w:type="spell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ван</w:t>
      </w:r>
      <w:proofErr w:type="spellEnd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 Ю.</w:t>
      </w:r>
      <w:proofErr w:type="gramEnd"/>
    </w:p>
    <w:p w:rsidR="00130927" w:rsidRPr="00D87E77" w:rsidRDefault="00130927" w:rsidP="0013092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предназначена для углубления знаний учащихся 9 класса по географии и  повышения интереса к предмету. Она систематизирует и обобщает знания учащихся. Кружок «В мире географии» помогает развивать у учащихся умственные  способности, расширять и углублять знания в области географии, формировать коммуникативную культуру. Материал программы опирается на знания учащихся по географии, истории, литературе. Содержание курса предполагает работу с разными источниками информации: картографическими (топографической и географической картами, глобусом), профилями, диаграммами, рисунками, схемами и др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ом деятельности объединения дополнительного образования является участие в различных олимпиадах, конкурсах по предмету. 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Цели программы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ышение интереса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укам на основе расширения географического кругозора учащихся, углубление содержания основного курса и его практической направленности, развитие познавательной активности; формирование положительной мотивации к изучению географии, геоэкологии, воспитание бережного отношения и любви к окружающему миру и Родине.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 Основные задачи программы: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разовательные:</w:t>
      </w:r>
    </w:p>
    <w:p w:rsidR="00130927" w:rsidRPr="00D87E77" w:rsidRDefault="00130927" w:rsidP="001309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у учащихся научных взглядов на взаимосвязь природы и общества, на пространственные особенности этой взаимосвязи;</w:t>
      </w:r>
    </w:p>
    <w:p w:rsidR="00130927" w:rsidRPr="00D87E77" w:rsidRDefault="00130927" w:rsidP="001309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репление картографических представлений о размещении основных географических объектов на территории России;</w:t>
      </w:r>
    </w:p>
    <w:p w:rsidR="00130927" w:rsidRPr="00D87E77" w:rsidRDefault="00130927" w:rsidP="001309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лублённое изучение самой большой страны материка Евразия – России, своей Родины;</w:t>
      </w:r>
    </w:p>
    <w:p w:rsidR="00130927" w:rsidRPr="00D87E77" w:rsidRDefault="00130927" w:rsidP="00130927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языка географической науки у учащихся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вивающие:</w:t>
      </w:r>
    </w:p>
    <w:p w:rsidR="00130927" w:rsidRPr="00D87E77" w:rsidRDefault="00130927" w:rsidP="001309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остранственного представления, использовать географические знания на практике, в повседневной жизни;</w:t>
      </w:r>
    </w:p>
    <w:p w:rsidR="00130927" w:rsidRPr="00D87E77" w:rsidRDefault="00130927" w:rsidP="0013092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мотивации к самосовершенствованию, учебной деятельности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спитательные:</w:t>
      </w:r>
    </w:p>
    <w:p w:rsidR="00130927" w:rsidRPr="00D87E77" w:rsidRDefault="00130927" w:rsidP="001309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гражданственности и патриотизма с широким взглядом на мир, любви к природе;</w:t>
      </w:r>
    </w:p>
    <w:p w:rsidR="00130927" w:rsidRPr="00D87E77" w:rsidRDefault="00130927" w:rsidP="001309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географической культурой, воспитание толерантности;</w:t>
      </w:r>
    </w:p>
    <w:p w:rsidR="00130927" w:rsidRPr="00D87E77" w:rsidRDefault="00130927" w:rsidP="001309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у детей бережного отношения к природе и историческому наследию родного края.</w:t>
      </w:r>
    </w:p>
    <w:p w:rsidR="00130927" w:rsidRPr="00D87E77" w:rsidRDefault="00130927" w:rsidP="00130927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ключение учащихся в значимую общественно-полезную деятельность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рассчитана на 34 часа (1 час в неделю, 34 учебные недели).</w:t>
      </w:r>
    </w:p>
    <w:p w:rsidR="00130927" w:rsidRPr="00D87E77" w:rsidRDefault="00130927" w:rsidP="00130927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   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реализации программы учащиеся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знать/понимать: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онятия курса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ики проведения наблюдений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еографические понятия и термины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зличия плана, глобуса и географических карт</w:t>
      </w:r>
      <w:proofErr w:type="gram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;</w:t>
      </w:r>
      <w:proofErr w:type="gramEnd"/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выдающихся географических открытий и путешествий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ие явления и процессы в геосферах, взаимосвязи между ними, их изменения в результате деятельности человека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графическую зональность и поясность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ия в хозяйственном освоении разных территорий; связь между географическим положением, природными условиями, ресурсами и хозяйством отдельных регионов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ку географического положения и административно-территориального устройства РФ, особенности ее природы, населения, основных отраслей хозяйства, природно-хозяйственных зон и районов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родные и антропогенные причины возникновения </w:t>
      </w:r>
      <w:proofErr w:type="spell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х</w:t>
      </w:r>
      <w:proofErr w:type="spellEnd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блем на локальном, региональном и глобальных уровнях; меры по сохранению природы и защиты людей от стихийных природных и техногенных явлений;</w:t>
      </w:r>
    </w:p>
    <w:p w:rsidR="00130927" w:rsidRPr="00D87E77" w:rsidRDefault="00130927" w:rsidP="00130927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йствие человека на состояние природы и следствия взаимодействия природы и человека.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лжны уметь: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самостоятельный поиск информации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ть и показывать основные географические объекты (по темам разделов)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делять и  описывать по типовым планам существенные признаки географических объектов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географическую информацию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краткую характеристику разных территорий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используя основные источники географической информации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расстояния и  направления на местности и по плану;</w:t>
      </w:r>
    </w:p>
    <w:p w:rsidR="00130927" w:rsidRPr="00D87E77" w:rsidRDefault="00130927" w:rsidP="00130927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в разных источниках информацию, необходимую для изучения географических объектов и явлений, разных территорий Земли, их обеспеченности природными и человеческими ресурсами, хозяйственного потенциала, экологических проблем.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</w:t>
      </w:r>
      <w:proofErr w:type="gramEnd"/>
    </w:p>
    <w:p w:rsidR="00130927" w:rsidRPr="00D87E77" w:rsidRDefault="00130927" w:rsidP="00130927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ия на местности;</w:t>
      </w:r>
    </w:p>
    <w:p w:rsidR="00130927" w:rsidRPr="00D87E77" w:rsidRDefault="00130927" w:rsidP="00130927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ения планов местности и географических карт;</w:t>
      </w:r>
    </w:p>
    <w:p w:rsidR="00130927" w:rsidRPr="00D87E77" w:rsidRDefault="00130927" w:rsidP="00130927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наблюдений за процессами и явлениями, их изменениями в результате природных и антропогенных воздействий;</w:t>
      </w:r>
    </w:p>
    <w:p w:rsidR="00130927" w:rsidRPr="00D87E77" w:rsidRDefault="00130927" w:rsidP="00130927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практических задач по определению качества окружающей среды, ее использованию;</w:t>
      </w:r>
    </w:p>
    <w:p w:rsidR="00130927" w:rsidRPr="00D87E77" w:rsidRDefault="00130927" w:rsidP="00130927">
      <w:pPr>
        <w:numPr>
          <w:ilvl w:val="0"/>
          <w:numId w:val="6"/>
        </w:numPr>
        <w:shd w:val="clear" w:color="auto" w:fill="FFFFFF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едения самостоятельного поиска географической информации из разных источников: картографических, </w:t>
      </w:r>
      <w:proofErr w:type="spell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информационных</w:t>
      </w:r>
      <w:proofErr w:type="spellEnd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;</w:t>
      </w:r>
    </w:p>
    <w:p w:rsidR="00130927" w:rsidRPr="00D87E77" w:rsidRDefault="00130927" w:rsidP="00130927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шения собственной географической культуры.</w:t>
      </w:r>
    </w:p>
    <w:p w:rsidR="00130927" w:rsidRPr="00D87E7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ы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рганизации и осуществления учебно-познавательной деятельности: 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(рассказ, диалог), наглядные (иллюстрационные и демонстрационные с привлечением ИКТ,  различных источников географической информации), практические (разбор учебных и олимпиадных заданий),  проблемно-поисковые  и исследовательские под руководством преподавателя и самостоятельной работой учащихся.</w:t>
      </w:r>
      <w:proofErr w:type="gramEnd"/>
    </w:p>
    <w:p w:rsidR="00130927" w:rsidRPr="00D87E7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proofErr w:type="gramStart"/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занятий: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екция, эвристическая беседа, практикум, исследование, интеллектуальная игра, викторина, решение географических задач, конкурсы.</w:t>
      </w:r>
      <w:proofErr w:type="gramEnd"/>
    </w:p>
    <w:p w:rsidR="00130927" w:rsidRDefault="00130927" w:rsidP="001309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927" w:rsidRPr="00D87E77" w:rsidRDefault="00130927" w:rsidP="00130927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тематический план</w:t>
      </w:r>
    </w:p>
    <w:tbl>
      <w:tblPr>
        <w:tblW w:w="9429" w:type="dxa"/>
        <w:tblInd w:w="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6"/>
        <w:gridCol w:w="5629"/>
        <w:gridCol w:w="1984"/>
      </w:tblGrid>
      <w:tr w:rsidR="00130927" w:rsidRPr="00D87E77" w:rsidTr="009F471E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</w:tc>
      </w:tr>
      <w:tr w:rsidR="00130927" w:rsidRPr="00D87E77" w:rsidTr="009F471E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едение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130927" w:rsidRPr="00D87E77" w:rsidTr="009F471E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теории и практики физической географ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</w:tr>
      <w:tr w:rsidR="00130927" w:rsidRPr="00D87E77" w:rsidTr="009F471E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ческая география. Население и хозяйство России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130927" w:rsidRPr="00D87E77" w:rsidTr="009F471E"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  <w:lang w:eastAsia="ru-RU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0927" w:rsidRPr="00D87E77" w:rsidRDefault="00130927" w:rsidP="009F47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87E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</w:tbl>
    <w:p w:rsidR="00130927" w:rsidRDefault="00130927" w:rsidP="00130927">
      <w:pPr>
        <w:shd w:val="clear" w:color="auto" w:fill="FFFFFF"/>
        <w:spacing w:after="0" w:line="240" w:lineRule="auto"/>
        <w:ind w:left="21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30927" w:rsidRPr="00D87E77" w:rsidRDefault="00130927" w:rsidP="00130927">
      <w:pPr>
        <w:shd w:val="clear" w:color="auto" w:fill="FFFFFF"/>
        <w:spacing w:after="0" w:line="240" w:lineRule="auto"/>
        <w:ind w:left="21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ое содержание программы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ведение – 1 ч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географии в жизни человека Знакомство с деятельностью кружка, планирование.</w:t>
      </w:r>
      <w:r w:rsidRPr="00D87E7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. Основы теории и практики физической географии. – 28 часов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1. Источники географической информации – 6 часов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источники географической информации. Виды изображения Земли. План местности, географическая карта, глобус. Картографические проекции. Градусная сеть. Географические координаты. Определение направлений и измерение расстояний на плане и карте. Масштаб. Условные знаки. Чтение плана местности и географической карты.  Решение олимпиадных заданий: «План и карта»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2. Великие географические открытия – 5 часов</w:t>
      </w:r>
    </w:p>
    <w:p w:rsidR="00130927" w:rsidRPr="001542D2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посылки Великих географических открытий. Четыре экспедиции Колумба. </w:t>
      </w:r>
      <w:proofErr w:type="spellStart"/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oogle.com/url?q=http://discover-history.com/chapter_204.htm&amp;sa=D&amp;ust=1505416594845000&amp;usg=AFQjCNGwEYXd0Ebg8Ea2KYI6FcrEegUNAw" </w:instrText>
      </w:r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proofErr w:type="gramStart"/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ско</w:t>
      </w:r>
      <w:proofErr w:type="spellEnd"/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да Гама и открытие морского пути в Индию</w:t>
      </w:r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7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крытие Южной Америки соперниками Колумба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proofErr w:type="spellStart"/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www.google.com/url?q=http://discover-history.com/chapter_209.htm&amp;sa=D&amp;ust=1505416594846000&amp;usg=AFQjCNGIRQMyPhbVm2_eC7SsS1AV-xHf6A" </w:instrText>
      </w:r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ериго</w:t>
      </w:r>
      <w:proofErr w:type="spellEnd"/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спуччи</w:t>
      </w:r>
      <w:proofErr w:type="spellEnd"/>
      <w:r w:rsidRPr="001542D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 происхождение названия «Америка»</w:t>
      </w:r>
      <w:r w:rsidR="005F57F7"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8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Магеллан и первое кругосветное плавание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9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Кортес и завоевание Мексики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0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роисхождение легенды об Эльдорадо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1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крытие Амазонки и бассейна Ла-Платы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2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Испанские и французские открытия в Северной Америке в 20 — 40 годах XVI века.</w:t>
        </w:r>
        <w:proofErr w:type="gramEnd"/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13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Голландская экспансия в Азии, открытие Австралии и островов Океании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апы и методы изучения территории России. </w:t>
      </w:r>
      <w:hyperlink r:id="rId14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Поход Ермака Тимофеевича и его гибель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  <w:hyperlink r:id="rId15" w:history="1">
        <w:r w:rsidRPr="001542D2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Открытие русскими Средней и Восточной Сибири</w:t>
        </w:r>
      </w:hyperlink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активная викторина: «Исследователи России».</w:t>
      </w:r>
    </w:p>
    <w:p w:rsidR="00130927" w:rsidRPr="001542D2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2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130927" w:rsidRPr="001542D2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42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3.  Удивительное разнообразие природы Земли – 5 часов       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логическое прошлое планеты. Литосфера. Строение Земли. Геологическая история Земли. Внутренне строение Земли. Земная кора и ее строение. Горные породы. Платформы и складчатые пояса. Рельеф как результат взаимодействия внутренних и внешних сил Земли. Основные формы рельефа. Минеральные ресурсы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мосфера. Значение атмосферы, состав и структура. Атмосферная циркуляция. Постоянные ветры. Воздушные массы. Погода и климат. Научное объяснение разнообразия климатов Земли. Климатообразующие факторы. Проблемы изменения климата и как следствие природы планеты. Значение Антарктиды и океанов в климате Земли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дросфера. Части гидросферы. Мировой океан и его части. Источники пресной воды на Земле. Реки. Речная система. Режим и питание рек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сфера. Разнообразие природных зон и комплексов Земли. Особенности распространения живых организмов на Земле. Границы биосферы. Почва как особое природное образование. Разнообразие почв. Природный комплекс. Природные зоны. Широтная зональность и высотная поясность. Географическая оболочка Земли. Широтная зональность и высотная поясность, цикличность и ритмичность процессов. Территориальные комплексы: природные, природно-хозяйственные. Сообщения учащихся, презентации,  составление коллажей.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4. Природа материков. Рекорды планеты. – 6 часов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утешествие по материкам и океанам. Происхождение материков и впадин океанов. Географическое положение, площадь материков. Особенности рельефа и климата. Основные природные и экономические объекты. История освоения. Разнообразие </w:t>
      </w: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роды. Типичные ландшафты. Население Земли. Численность населения Земли. Человеческие расы, этносы. Составление диаграмм.  Занимательный материал по материкам (Евразия, Африка, Северная Америка, Южная Америка, Антарктида и Австралия). Рекорды каждого материка в рубрике «</w:t>
      </w:r>
      <w:proofErr w:type="gram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ый</w:t>
      </w:r>
      <w:proofErr w:type="gramEnd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амое, самая». Составления визитных карточек материков. Выполнение презентаций: «Рекорды материков».</w:t>
      </w:r>
    </w:p>
    <w:p w:rsidR="00130927" w:rsidRPr="00D87E77" w:rsidRDefault="00130927" w:rsidP="00130927">
      <w:pPr>
        <w:shd w:val="clear" w:color="auto" w:fill="FFFFFF"/>
        <w:spacing w:after="0" w:line="240" w:lineRule="auto"/>
        <w:ind w:firstLine="9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 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а 5. Природа России  - 6 часов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ранство России. Особенности физико-географического положения России. Границы России. Россия на карте часовых поясов. Часовые зоны. Решение задач на определение разницы во времени отдельных территорий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деление РФ. Геологическое строение, рельеф и полезные ископаемые, и их взаимосвязь. Оценка природно-ресурсного потенциала страны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кторы, определяющие климат России. Типы климата России, климатические пояса. Внутренние воды России. Байкал – жемчужина России. Главные речные системы. Размещение основных типов почв России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ительный и животный мир России. Природно-хозяйственные зоны России. Экологические проблемы. Заповедная Россия. Памятники природы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по карте. Занятия по тестам. Решение практических задач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дел II. Экономическая география. Население и хозяйство России. – 5 часов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министративно-территориальное деление как один из видов районирования. Работа по карте. Население России. Численность, особенности воспроизводства населения. Половозрастной, этнический и религиозный состав населения. Особенности расселения. Сельское и городское население, урбанизация. Направления и типы миграций. Трудовые ресурсы.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озяйство России. Структура хозяйства и ее особенности. Первичный, вторичный и третичный сектора хозяйства: состав, особенности отраслей, роль и значение. Экономические районы России. Географическое положение района, состав территории. Природные особенности и природно-ресурсный потенциал. Население, крупные города. Географические особенности экономических регионов России. Хозяйство регионов, их специализация и крупные центры производства. Проблемы экономических регионов. Определение субъектов РФ по географическому описанию. Занятия по тестам и </w:t>
      </w:r>
      <w:proofErr w:type="spellStart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ганам</w:t>
      </w:r>
      <w:proofErr w:type="spellEnd"/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практических задач.</w:t>
      </w:r>
    </w:p>
    <w:p w:rsidR="00130927" w:rsidRPr="00D87E77" w:rsidRDefault="00130927" w:rsidP="001309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е тестирование учащихся. Самоанализы учащихся по работе факультатива. Защита творческих работ.</w:t>
      </w: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092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130927" w:rsidSect="002C69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ий план</w:t>
      </w:r>
    </w:p>
    <w:p w:rsidR="00130927" w:rsidRPr="00D87E77" w:rsidRDefault="00130927" w:rsidP="001309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D87E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ружка «В мире географии»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 «а» класс)</w:t>
      </w:r>
    </w:p>
    <w:p w:rsidR="0013092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tbl>
      <w:tblPr>
        <w:tblStyle w:val="a3"/>
        <w:tblW w:w="14850" w:type="dxa"/>
        <w:tblLook w:val="04A0"/>
      </w:tblPr>
      <w:tblGrid>
        <w:gridCol w:w="1668"/>
        <w:gridCol w:w="8505"/>
        <w:gridCol w:w="2409"/>
        <w:gridCol w:w="2268"/>
      </w:tblGrid>
      <w:tr w:rsidR="00130927" w:rsidTr="009F471E">
        <w:tc>
          <w:tcPr>
            <w:tcW w:w="1668" w:type="dxa"/>
          </w:tcPr>
          <w:p w:rsidR="00130927" w:rsidRPr="00EB2393" w:rsidRDefault="00130927" w:rsidP="009F471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B2393">
              <w:rPr>
                <w:b/>
                <w:bCs/>
                <w:iCs/>
                <w:color w:val="000000"/>
                <w:sz w:val="24"/>
                <w:szCs w:val="24"/>
              </w:rPr>
              <w:t>№ занятия</w:t>
            </w:r>
          </w:p>
        </w:tc>
        <w:tc>
          <w:tcPr>
            <w:tcW w:w="8505" w:type="dxa"/>
          </w:tcPr>
          <w:p w:rsidR="00130927" w:rsidRPr="00EB2393" w:rsidRDefault="00130927" w:rsidP="009F471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B2393">
              <w:rPr>
                <w:b/>
                <w:bCs/>
                <w:iCs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2409" w:type="dxa"/>
          </w:tcPr>
          <w:p w:rsidR="00130927" w:rsidRPr="00EB2393" w:rsidRDefault="00130927" w:rsidP="009F471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EB2393">
              <w:rPr>
                <w:b/>
                <w:bCs/>
                <w:i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130927" w:rsidRPr="00EB2393" w:rsidRDefault="00130927" w:rsidP="009F471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30927" w:rsidTr="009F471E">
        <w:tc>
          <w:tcPr>
            <w:tcW w:w="1668" w:type="dxa"/>
          </w:tcPr>
          <w:p w:rsidR="00130927" w:rsidRDefault="00130927" w:rsidP="009F471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</w:tcPr>
          <w:p w:rsidR="00130927" w:rsidRDefault="00130927" w:rsidP="009F471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7E77">
              <w:rPr>
                <w:b/>
                <w:bCs/>
                <w:color w:val="000000"/>
                <w:sz w:val="24"/>
                <w:szCs w:val="24"/>
              </w:rPr>
              <w:t>Введение – 1 час</w:t>
            </w:r>
          </w:p>
        </w:tc>
        <w:tc>
          <w:tcPr>
            <w:tcW w:w="2409" w:type="dxa"/>
          </w:tcPr>
          <w:p w:rsidR="00130927" w:rsidRPr="004604CC" w:rsidRDefault="004604CC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3. 09</w:t>
            </w:r>
          </w:p>
        </w:tc>
        <w:tc>
          <w:tcPr>
            <w:tcW w:w="2268" w:type="dxa"/>
          </w:tcPr>
          <w:p w:rsidR="00130927" w:rsidRDefault="00130927" w:rsidP="009F471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0927" w:rsidTr="009F471E">
        <w:tc>
          <w:tcPr>
            <w:tcW w:w="1668" w:type="dxa"/>
          </w:tcPr>
          <w:p w:rsidR="00130927" w:rsidRPr="00EB2393" w:rsidRDefault="00130927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EB2393">
              <w:rPr>
                <w:bCs/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130927" w:rsidRDefault="00130927" w:rsidP="009F471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87E77">
              <w:rPr>
                <w:color w:val="000000"/>
                <w:sz w:val="24"/>
                <w:szCs w:val="24"/>
              </w:rPr>
              <w:t>Значение географии в жизни человека Специфика занятий и общие требования.</w:t>
            </w:r>
          </w:p>
        </w:tc>
        <w:tc>
          <w:tcPr>
            <w:tcW w:w="2409" w:type="dxa"/>
          </w:tcPr>
          <w:p w:rsidR="00130927" w:rsidRDefault="00130927" w:rsidP="004604CC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30927" w:rsidRDefault="00130927" w:rsidP="009F471E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30927" w:rsidTr="009F471E">
        <w:tc>
          <w:tcPr>
            <w:tcW w:w="14850" w:type="dxa"/>
            <w:gridSpan w:val="4"/>
            <w:vAlign w:val="center"/>
          </w:tcPr>
          <w:p w:rsidR="00130927" w:rsidRPr="00D87E77" w:rsidRDefault="00130927" w:rsidP="009F471E">
            <w:pPr>
              <w:spacing w:line="0" w:lineRule="atLeast"/>
              <w:jc w:val="center"/>
              <w:rPr>
                <w:color w:val="000000"/>
              </w:rPr>
            </w:pPr>
            <w:r w:rsidRPr="00D87E77">
              <w:rPr>
                <w:b/>
                <w:bCs/>
                <w:color w:val="000000"/>
                <w:sz w:val="24"/>
                <w:szCs w:val="24"/>
              </w:rPr>
              <w:t>Раздел I. Основы теории и пр</w:t>
            </w:r>
            <w:r w:rsidR="001B2F68">
              <w:rPr>
                <w:b/>
                <w:bCs/>
                <w:color w:val="000000"/>
                <w:sz w:val="24"/>
                <w:szCs w:val="24"/>
              </w:rPr>
              <w:t>актики физической географии  - 3</w:t>
            </w:r>
            <w:r w:rsidRPr="00D87E77">
              <w:rPr>
                <w:b/>
                <w:bCs/>
                <w:color w:val="000000"/>
                <w:sz w:val="24"/>
                <w:szCs w:val="24"/>
              </w:rPr>
              <w:t>8 часов</w:t>
            </w:r>
          </w:p>
        </w:tc>
      </w:tr>
      <w:tr w:rsidR="00130927" w:rsidTr="009F471E">
        <w:tc>
          <w:tcPr>
            <w:tcW w:w="14850" w:type="dxa"/>
            <w:gridSpan w:val="4"/>
            <w:vAlign w:val="center"/>
          </w:tcPr>
          <w:p w:rsidR="00130927" w:rsidRPr="00D87E77" w:rsidRDefault="00130927" w:rsidP="009F471E">
            <w:pPr>
              <w:spacing w:line="0" w:lineRule="atLeast"/>
              <w:jc w:val="center"/>
              <w:rPr>
                <w:color w:val="000000"/>
              </w:rPr>
            </w:pPr>
            <w:r w:rsidRPr="00D87E77">
              <w:rPr>
                <w:b/>
                <w:bCs/>
                <w:color w:val="000000"/>
                <w:sz w:val="24"/>
                <w:szCs w:val="24"/>
              </w:rPr>
              <w:t>Тема 1. Источник</w:t>
            </w:r>
            <w:r w:rsidR="001B2F68">
              <w:rPr>
                <w:b/>
                <w:bCs/>
                <w:color w:val="000000"/>
                <w:sz w:val="24"/>
                <w:szCs w:val="24"/>
              </w:rPr>
              <w:t xml:space="preserve">и географической информации – 8 </w:t>
            </w:r>
            <w:r w:rsidRPr="00D87E77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130927" w:rsidRPr="00130927" w:rsidTr="009F471E">
        <w:tc>
          <w:tcPr>
            <w:tcW w:w="1668" w:type="dxa"/>
          </w:tcPr>
          <w:p w:rsidR="00130927" w:rsidRPr="00130927" w:rsidRDefault="00130927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Cs/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130927" w:rsidRPr="00130927" w:rsidRDefault="00130927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Источники географической информации и методы географических исследований</w:t>
            </w:r>
          </w:p>
        </w:tc>
        <w:tc>
          <w:tcPr>
            <w:tcW w:w="2409" w:type="dxa"/>
          </w:tcPr>
          <w:p w:rsidR="00130927" w:rsidRPr="004604CC" w:rsidRDefault="004604CC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0.09</w:t>
            </w:r>
          </w:p>
        </w:tc>
        <w:tc>
          <w:tcPr>
            <w:tcW w:w="2268" w:type="dxa"/>
          </w:tcPr>
          <w:p w:rsidR="00130927" w:rsidRPr="00130927" w:rsidRDefault="00130927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130927" w:rsidRPr="00130927" w:rsidTr="009F471E">
        <w:tc>
          <w:tcPr>
            <w:tcW w:w="1668" w:type="dxa"/>
          </w:tcPr>
          <w:p w:rsidR="00130927" w:rsidRPr="00130927" w:rsidRDefault="00130927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F6425F">
              <w:rPr>
                <w:bCs/>
                <w:iCs/>
                <w:color w:val="000000"/>
                <w:sz w:val="24"/>
                <w:szCs w:val="24"/>
              </w:rPr>
              <w:t>3</w:t>
            </w:r>
            <w:r w:rsidR="002F09DA">
              <w:rPr>
                <w:bCs/>
                <w:iCs/>
                <w:color w:val="000000"/>
                <w:sz w:val="24"/>
                <w:szCs w:val="24"/>
              </w:rPr>
              <w:t>-4</w:t>
            </w:r>
          </w:p>
        </w:tc>
        <w:tc>
          <w:tcPr>
            <w:tcW w:w="8505" w:type="dxa"/>
          </w:tcPr>
          <w:p w:rsidR="00130927" w:rsidRPr="00130927" w:rsidRDefault="00130927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лан местности. Масштаб. Решение задач.</w:t>
            </w:r>
          </w:p>
        </w:tc>
        <w:tc>
          <w:tcPr>
            <w:tcW w:w="2409" w:type="dxa"/>
          </w:tcPr>
          <w:p w:rsidR="00130927" w:rsidRPr="004604CC" w:rsidRDefault="004604CC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7.09</w:t>
            </w:r>
            <w:r w:rsidR="009151F0">
              <w:rPr>
                <w:bCs/>
                <w:iCs/>
                <w:color w:val="000000"/>
                <w:sz w:val="24"/>
                <w:szCs w:val="24"/>
              </w:rPr>
              <w:t xml:space="preserve">  24.09</w:t>
            </w:r>
          </w:p>
        </w:tc>
        <w:tc>
          <w:tcPr>
            <w:tcW w:w="2268" w:type="dxa"/>
          </w:tcPr>
          <w:p w:rsidR="00130927" w:rsidRPr="00130927" w:rsidRDefault="00130927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Географическая карта, глобус. Картографические проекции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.10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6-7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Решение задач на определение географических координат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Чтение плана местности и географической карты.  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5.10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Решение олимпиадных заданий: «План и карта».</w:t>
            </w:r>
          </w:p>
        </w:tc>
        <w:tc>
          <w:tcPr>
            <w:tcW w:w="2409" w:type="dxa"/>
          </w:tcPr>
          <w:p w:rsidR="009151F0" w:rsidRPr="004604CC" w:rsidRDefault="009151F0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  <w:r w:rsidRPr="004604CC">
              <w:rPr>
                <w:bCs/>
                <w:iCs/>
                <w:color w:val="000000"/>
                <w:sz w:val="24"/>
                <w:szCs w:val="24"/>
              </w:rPr>
              <w:t>.10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4850" w:type="dxa"/>
            <w:gridSpan w:val="4"/>
          </w:tcPr>
          <w:p w:rsidR="009151F0" w:rsidRPr="00130927" w:rsidRDefault="009151F0" w:rsidP="004604C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/>
                <w:bCs/>
                <w:color w:val="000000"/>
                <w:sz w:val="24"/>
                <w:szCs w:val="24"/>
              </w:rPr>
              <w:t>Тема 2. Великие географические открытия – 5 часов</w:t>
            </w: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редпосылки Великих географических открытий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5.1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Выдающиеся географические исследования, открытия и путешествия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2.1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Великие географические открытия и расширение их ойкумены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9.1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Этапы и методы изучения территории России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26.1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Интерактивная викторина: «Исследователи России».</w:t>
            </w:r>
          </w:p>
        </w:tc>
        <w:tc>
          <w:tcPr>
            <w:tcW w:w="2409" w:type="dxa"/>
          </w:tcPr>
          <w:p w:rsidR="009151F0" w:rsidRPr="004604CC" w:rsidRDefault="009151F0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3.1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4850" w:type="dxa"/>
            <w:gridSpan w:val="4"/>
          </w:tcPr>
          <w:p w:rsidR="009151F0" w:rsidRPr="00130927" w:rsidRDefault="009151F0" w:rsidP="004604C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/>
                <w:bCs/>
                <w:color w:val="000000"/>
                <w:sz w:val="24"/>
                <w:szCs w:val="24"/>
              </w:rPr>
              <w:t>Тема 3. Удивительно</w:t>
            </w:r>
            <w:r>
              <w:rPr>
                <w:b/>
                <w:bCs/>
                <w:color w:val="000000"/>
                <w:sz w:val="24"/>
                <w:szCs w:val="24"/>
              </w:rPr>
              <w:t>е разнообразие природы Земли – 6</w:t>
            </w:r>
            <w:r w:rsidRPr="00130927">
              <w:rPr>
                <w:b/>
                <w:bCs/>
                <w:color w:val="000000"/>
                <w:sz w:val="24"/>
                <w:szCs w:val="24"/>
              </w:rPr>
              <w:t xml:space="preserve"> часов</w:t>
            </w: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Геологическое прошлое планеты.</w:t>
            </w:r>
          </w:p>
        </w:tc>
        <w:tc>
          <w:tcPr>
            <w:tcW w:w="2409" w:type="dxa"/>
          </w:tcPr>
          <w:p w:rsidR="009151F0" w:rsidRPr="00130927" w:rsidRDefault="009151F0" w:rsidP="004604CC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2F09DA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F09D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Атмосфера. Научное объяснение разнообразия климатов Земли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0.1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2F09DA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2F09DA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роблемы изменения климата и как следствие природы планеты. Значение Антарктиды и океанов в климате Земли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17.1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Cs/>
                <w:iCs/>
                <w:color w:val="000000"/>
                <w:sz w:val="24"/>
                <w:szCs w:val="24"/>
              </w:rPr>
              <w:t>1</w:t>
            </w:r>
            <w:r>
              <w:rPr>
                <w:bCs/>
                <w:i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Гидросфера и ее части. Составление коллажа: «Мировой океан».</w:t>
            </w:r>
          </w:p>
        </w:tc>
        <w:tc>
          <w:tcPr>
            <w:tcW w:w="2409" w:type="dxa"/>
          </w:tcPr>
          <w:p w:rsidR="009151F0" w:rsidRPr="004604CC" w:rsidRDefault="009151F0" w:rsidP="00086FFF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4604CC">
              <w:rPr>
                <w:bCs/>
                <w:iCs/>
                <w:color w:val="000000"/>
                <w:sz w:val="24"/>
                <w:szCs w:val="24"/>
              </w:rPr>
              <w:t>24.1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9-20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Разнообразие природных зон и комплексов Земли.</w:t>
            </w:r>
          </w:p>
        </w:tc>
        <w:tc>
          <w:tcPr>
            <w:tcW w:w="2409" w:type="dxa"/>
          </w:tcPr>
          <w:p w:rsidR="009151F0" w:rsidRPr="004604CC" w:rsidRDefault="009151F0" w:rsidP="004604CC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</w:t>
            </w:r>
            <w:r w:rsidRPr="004604CC">
              <w:rPr>
                <w:bCs/>
                <w:iCs/>
                <w:color w:val="000000"/>
                <w:sz w:val="24"/>
                <w:szCs w:val="24"/>
              </w:rPr>
              <w:t>4.</w:t>
            </w:r>
            <w:r>
              <w:rPr>
                <w:bCs/>
                <w:iCs/>
                <w:color w:val="000000"/>
                <w:sz w:val="24"/>
                <w:szCs w:val="24"/>
              </w:rPr>
              <w:t>01    17.0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4850" w:type="dxa"/>
            <w:gridSpan w:val="4"/>
          </w:tcPr>
          <w:p w:rsidR="009151F0" w:rsidRPr="00130927" w:rsidRDefault="009151F0" w:rsidP="009F471E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130927">
              <w:rPr>
                <w:b/>
                <w:bCs/>
                <w:color w:val="000000"/>
                <w:sz w:val="24"/>
                <w:szCs w:val="24"/>
              </w:rPr>
              <w:t xml:space="preserve">Тема 4. Природа 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материков. Рекорды планеты. – 9 </w:t>
            </w:r>
            <w:r w:rsidRPr="00130927">
              <w:rPr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роисхождение материков и впадин океанов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1.0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Население Земли. Численность населения</w:t>
            </w:r>
          </w:p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Земли. Человеческие расы, этносы. Составление диаграмм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4.0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color w:val="000000"/>
                <w:sz w:val="24"/>
                <w:szCs w:val="24"/>
              </w:rPr>
              <w:t>черты природы  Африки</w:t>
            </w:r>
            <w:r w:rsidRPr="00130927">
              <w:rPr>
                <w:color w:val="000000"/>
                <w:sz w:val="24"/>
                <w:szCs w:val="24"/>
              </w:rPr>
              <w:t>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8.0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8505" w:type="dxa"/>
          </w:tcPr>
          <w:p w:rsidR="009151F0" w:rsidRPr="00130927" w:rsidRDefault="009151F0" w:rsidP="00B21B5A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Основные черты природы </w:t>
            </w:r>
            <w:r w:rsidRPr="00130927">
              <w:rPr>
                <w:color w:val="000000"/>
                <w:sz w:val="24"/>
                <w:szCs w:val="24"/>
              </w:rPr>
              <w:t>Австралии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31.01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Основные черты пр</w:t>
            </w:r>
            <w:r>
              <w:rPr>
                <w:color w:val="000000"/>
                <w:sz w:val="24"/>
                <w:szCs w:val="24"/>
              </w:rPr>
              <w:t>ироды  Антарктиды</w:t>
            </w:r>
            <w:r w:rsidRPr="00130927">
              <w:rPr>
                <w:color w:val="000000"/>
                <w:sz w:val="24"/>
                <w:szCs w:val="24"/>
              </w:rPr>
              <w:t>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4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8505" w:type="dxa"/>
          </w:tcPr>
          <w:p w:rsidR="009151F0" w:rsidRPr="00130927" w:rsidRDefault="009151F0" w:rsidP="00B21B5A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Осно</w:t>
            </w:r>
            <w:r>
              <w:rPr>
                <w:color w:val="000000"/>
                <w:sz w:val="24"/>
                <w:szCs w:val="24"/>
              </w:rPr>
              <w:t xml:space="preserve">вные черты природы </w:t>
            </w:r>
            <w:r w:rsidRPr="00130927">
              <w:rPr>
                <w:color w:val="000000"/>
                <w:sz w:val="24"/>
                <w:szCs w:val="24"/>
              </w:rPr>
              <w:t>Южной Америки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7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Основные черты пр</w:t>
            </w:r>
            <w:r>
              <w:rPr>
                <w:color w:val="000000"/>
                <w:sz w:val="24"/>
                <w:szCs w:val="24"/>
              </w:rPr>
              <w:t>ироды Северной Америки</w:t>
            </w:r>
            <w:r w:rsidRPr="00130927">
              <w:rPr>
                <w:color w:val="000000"/>
                <w:sz w:val="24"/>
                <w:szCs w:val="24"/>
              </w:rPr>
              <w:t>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1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130927">
              <w:rPr>
                <w:color w:val="000000"/>
                <w:sz w:val="24"/>
                <w:szCs w:val="24"/>
              </w:rPr>
              <w:t xml:space="preserve">Основные </w:t>
            </w:r>
            <w:r>
              <w:rPr>
                <w:color w:val="000000"/>
                <w:sz w:val="24"/>
                <w:szCs w:val="24"/>
              </w:rPr>
              <w:t>черты природы</w:t>
            </w:r>
            <w:r w:rsidRPr="00130927">
              <w:rPr>
                <w:color w:val="000000"/>
                <w:sz w:val="24"/>
                <w:szCs w:val="24"/>
              </w:rPr>
              <w:t xml:space="preserve"> Евразии. Составление визитной карточк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4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Конкурс презентаций: «Рекорды материков»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8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4850" w:type="dxa"/>
            <w:gridSpan w:val="4"/>
          </w:tcPr>
          <w:p w:rsidR="009151F0" w:rsidRPr="00B41833" w:rsidRDefault="009151F0" w:rsidP="00B4183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/>
                <w:bCs/>
                <w:color w:val="000000"/>
                <w:sz w:val="24"/>
                <w:szCs w:val="24"/>
              </w:rPr>
              <w:t>Тема 5. Природа России – 10 часов</w:t>
            </w: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ространство России. Границы. Особенности  географического положения</w:t>
            </w:r>
          </w:p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1.02      25.02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Часовые зоны. Решение задач на определение разницы во времени отдельных территорий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8.02      3.03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34-35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Рельеф и недра России. Оценка природно-ресурсного потенциала страны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6.03     10.03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05" w:type="dxa"/>
          </w:tcPr>
          <w:p w:rsidR="009151F0" w:rsidRPr="00130927" w:rsidRDefault="009151F0" w:rsidP="00F6425F">
            <w:pPr>
              <w:spacing w:line="0" w:lineRule="atLeast"/>
              <w:jc w:val="both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 xml:space="preserve">Климат </w:t>
            </w:r>
            <w:r w:rsidRPr="00130927">
              <w:rPr>
                <w:color w:val="000000"/>
                <w:sz w:val="24"/>
                <w:szCs w:val="24"/>
              </w:rPr>
              <w:t>Росси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3.03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130927">
              <w:rPr>
                <w:color w:val="000000"/>
                <w:sz w:val="24"/>
                <w:szCs w:val="24"/>
              </w:rPr>
              <w:t>Внутренние воды. Байкал – жемчужина Росси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7.03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Почвы, природные зоны  России. Составление коллажей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0.03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Заповедная Россия. Памятники природы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7.04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4850" w:type="dxa"/>
            <w:gridSpan w:val="4"/>
          </w:tcPr>
          <w:p w:rsidR="009151F0" w:rsidRPr="00B41833" w:rsidRDefault="009151F0" w:rsidP="00B41833">
            <w:pPr>
              <w:jc w:val="center"/>
              <w:rPr>
                <w:b/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/>
                <w:bCs/>
                <w:color w:val="000000"/>
                <w:sz w:val="24"/>
                <w:szCs w:val="24"/>
              </w:rPr>
              <w:t>Раздел II. Экономическая география. Население и хозяйство России - 12 часов</w:t>
            </w: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0 - 41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Административно-территориальное деление как один из видов районирования. Работа по кар</w:t>
            </w:r>
            <w:r>
              <w:rPr>
                <w:color w:val="000000"/>
                <w:sz w:val="24"/>
                <w:szCs w:val="24"/>
              </w:rPr>
              <w:t>те</w:t>
            </w:r>
            <w:r w:rsidRPr="001309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0.04    14.04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2- 43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  <w:sz w:val="24"/>
                <w:szCs w:val="24"/>
              </w:rPr>
            </w:pPr>
            <w:r w:rsidRPr="00130927">
              <w:rPr>
                <w:color w:val="000000"/>
                <w:sz w:val="24"/>
                <w:szCs w:val="24"/>
              </w:rPr>
              <w:t>Особенности населения России.</w:t>
            </w:r>
            <w:r>
              <w:rPr>
                <w:color w:val="000000"/>
                <w:sz w:val="24"/>
                <w:szCs w:val="24"/>
              </w:rPr>
              <w:t xml:space="preserve"> Решение тестовых заданий по теме «Население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7.04    21.04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B2F68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1B2F68">
              <w:rPr>
                <w:bCs/>
                <w:iCs/>
                <w:color w:val="000000"/>
                <w:sz w:val="24"/>
                <w:szCs w:val="24"/>
              </w:rPr>
              <w:t>44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B2F68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1B2F68">
              <w:rPr>
                <w:bCs/>
                <w:i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Основные межотраслевые комплексы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24.04  28.04  8.05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Географические особенности экономических регионов России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2.05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48-50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 xml:space="preserve">Определение субъектов РФ по географическому описанию. Занятия по тестам и </w:t>
            </w:r>
            <w:proofErr w:type="spellStart"/>
            <w:r w:rsidRPr="00130927">
              <w:rPr>
                <w:color w:val="000000"/>
                <w:sz w:val="24"/>
                <w:szCs w:val="24"/>
              </w:rPr>
              <w:t>слоганам</w:t>
            </w:r>
            <w:proofErr w:type="spellEnd"/>
            <w:r w:rsidRPr="001309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9151F0" w:rsidRPr="00B41833" w:rsidRDefault="009151F0" w:rsidP="00B41833">
            <w:pPr>
              <w:jc w:val="center"/>
              <w:rPr>
                <w:bCs/>
                <w:iCs/>
                <w:color w:val="000000"/>
                <w:sz w:val="24"/>
                <w:szCs w:val="24"/>
              </w:rPr>
            </w:pPr>
            <w:r w:rsidRPr="00B41833">
              <w:rPr>
                <w:bCs/>
                <w:iCs/>
                <w:color w:val="000000"/>
                <w:sz w:val="24"/>
                <w:szCs w:val="24"/>
              </w:rPr>
              <w:t>15.05</w:t>
            </w:r>
            <w:r w:rsidR="00B41833" w:rsidRPr="00B41833">
              <w:rPr>
                <w:bCs/>
                <w:iCs/>
                <w:color w:val="000000"/>
                <w:sz w:val="24"/>
                <w:szCs w:val="24"/>
              </w:rPr>
              <w:t xml:space="preserve">   19.05   22.05</w:t>
            </w: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9151F0" w:rsidRPr="00130927" w:rsidTr="009F471E">
        <w:tc>
          <w:tcPr>
            <w:tcW w:w="1668" w:type="dxa"/>
          </w:tcPr>
          <w:p w:rsidR="009151F0" w:rsidRPr="00130927" w:rsidRDefault="009151F0" w:rsidP="009F471E">
            <w:pPr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05" w:type="dxa"/>
          </w:tcPr>
          <w:p w:rsidR="009151F0" w:rsidRPr="00130927" w:rsidRDefault="009151F0" w:rsidP="009F471E">
            <w:pPr>
              <w:spacing w:line="0" w:lineRule="atLeast"/>
              <w:jc w:val="both"/>
              <w:rPr>
                <w:color w:val="000000"/>
              </w:rPr>
            </w:pPr>
            <w:r w:rsidRPr="00130927">
              <w:rPr>
                <w:color w:val="000000"/>
                <w:sz w:val="24"/>
                <w:szCs w:val="24"/>
              </w:rPr>
              <w:t>Итоговое занятие. Защита творческих работ.</w:t>
            </w:r>
          </w:p>
        </w:tc>
        <w:tc>
          <w:tcPr>
            <w:tcW w:w="2409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9151F0" w:rsidRPr="00130927" w:rsidRDefault="009151F0" w:rsidP="009F471E">
            <w:pPr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</w:tbl>
    <w:p w:rsidR="0013092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130927" w:rsidSect="00EB239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30927" w:rsidRDefault="00130927" w:rsidP="0013092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sectPr w:rsidR="00130927" w:rsidSect="00EB239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D87ACD" w:rsidRDefault="00D87ACD" w:rsidP="00130927">
      <w:pPr>
        <w:shd w:val="clear" w:color="auto" w:fill="FFFFFF"/>
        <w:spacing w:after="0" w:line="240" w:lineRule="auto"/>
      </w:pPr>
    </w:p>
    <w:sectPr w:rsidR="00D87ACD" w:rsidSect="00130927">
      <w:pgSz w:w="16838" w:h="11906" w:orient="landscape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D381B"/>
    <w:multiLevelType w:val="multilevel"/>
    <w:tmpl w:val="ED22B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23575"/>
    <w:multiLevelType w:val="multilevel"/>
    <w:tmpl w:val="F458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80757C"/>
    <w:multiLevelType w:val="multilevel"/>
    <w:tmpl w:val="B372A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443F13"/>
    <w:multiLevelType w:val="multilevel"/>
    <w:tmpl w:val="E52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1C5D3B"/>
    <w:multiLevelType w:val="multilevel"/>
    <w:tmpl w:val="BA34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E83B1A"/>
    <w:multiLevelType w:val="multilevel"/>
    <w:tmpl w:val="34E4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DF26D1"/>
    <w:multiLevelType w:val="multilevel"/>
    <w:tmpl w:val="8FA41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0927"/>
    <w:rsid w:val="00130927"/>
    <w:rsid w:val="001B2F68"/>
    <w:rsid w:val="002F09DA"/>
    <w:rsid w:val="004604CC"/>
    <w:rsid w:val="004A49F0"/>
    <w:rsid w:val="005F57F7"/>
    <w:rsid w:val="00716A3A"/>
    <w:rsid w:val="008A5729"/>
    <w:rsid w:val="009151F0"/>
    <w:rsid w:val="009B7B44"/>
    <w:rsid w:val="00B41833"/>
    <w:rsid w:val="00B42483"/>
    <w:rsid w:val="00D87ACD"/>
    <w:rsid w:val="00EB37A7"/>
    <w:rsid w:val="00F61F0F"/>
    <w:rsid w:val="00F64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9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09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B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37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discover-history.com/chapter_213.htm&amp;sa=D&amp;ust=1505416594846000&amp;usg=AFQjCNHvbyMtzi9jPl6hziHj0I5Af41eGg" TargetMode="External"/><Relationship Id="rId13" Type="http://schemas.openxmlformats.org/officeDocument/2006/relationships/hyperlink" Target="https://www.google.com/url?q=http://discover-history.com/chapter_232.htm&amp;sa=D&amp;ust=1505416594848000&amp;usg=AFQjCNGuU8r_F_Iw_v8ClMvOA3-7OQVhZ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://discover-history.com/chapter_205.htm&amp;sa=D&amp;ust=1505416594846000&amp;usg=AFQjCNGj0_eTbnvJbZ1Rjp2RFEGH8PR75A" TargetMode="External"/><Relationship Id="rId12" Type="http://schemas.openxmlformats.org/officeDocument/2006/relationships/hyperlink" Target="https://www.google.com/url?q=http://discover-history.com/chapter_218.htm&amp;sa=D&amp;ust=1505416594848000&amp;usg=AFQjCNEHTwseFQDtXmkH0fAf1VMSMVnzW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ogle.com/url?q=http://discover-history.com/chapter_217.htm&amp;sa=D&amp;ust=1505416594847000&amp;usg=AFQjCNFwkMgXVP0rjIfUPT5S4iEgcUtd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://discover-history.com/chapter_225.htm&amp;sa=D&amp;ust=1505416594849000&amp;usg=AFQjCNGKOcIR5q_6tCUsCR8xhLFI1-GohQ" TargetMode="External"/><Relationship Id="rId10" Type="http://schemas.openxmlformats.org/officeDocument/2006/relationships/hyperlink" Target="https://www.google.com/url?q=http://discover-history.com/chapter_216.htm%23default&amp;sa=D&amp;ust=1505416594847000&amp;usg=AFQjCNHFn7L4pYAm6aMFq689CcwB3lI-Y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://discover-history.com/chapter_214.htm&amp;sa=D&amp;ust=1505416594847000&amp;usg=AFQjCNFOjfEEUiU0pqx4QGCF6LCS-8566Q" TargetMode="External"/><Relationship Id="rId14" Type="http://schemas.openxmlformats.org/officeDocument/2006/relationships/hyperlink" Target="https://www.google.com/url?q=http://discover-history.com/chapter_223.htm&amp;sa=D&amp;ust=1505416594849000&amp;usg=AFQjCNEiYfvHWaop0E7dx0sLLyIobel5W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3EB5A-3748-4497-ACB3-B6E10647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бовь</cp:lastModifiedBy>
  <cp:revision>8</cp:revision>
  <dcterms:created xsi:type="dcterms:W3CDTF">2019-09-05T17:24:00Z</dcterms:created>
  <dcterms:modified xsi:type="dcterms:W3CDTF">2019-11-26T14:19:00Z</dcterms:modified>
</cp:coreProperties>
</file>